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0A3F" w14:paraId="325662D5" w14:textId="77777777" w:rsidTr="00362064">
        <w:tc>
          <w:tcPr>
            <w:tcW w:w="8494" w:type="dxa"/>
          </w:tcPr>
          <w:p w14:paraId="62CECB34" w14:textId="2777CA4A" w:rsidR="00EA0A3F" w:rsidRDefault="00C03DFD" w:rsidP="00362064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TAÇA DE PORTUGAL DE F4C</w:t>
            </w:r>
          </w:p>
        </w:tc>
      </w:tr>
      <w:tr w:rsidR="00EA0A3F" w14:paraId="0781F304" w14:textId="77777777" w:rsidTr="00362064">
        <w:tc>
          <w:tcPr>
            <w:tcW w:w="8494" w:type="dxa"/>
          </w:tcPr>
          <w:p w14:paraId="371A5029" w14:textId="1AF69281" w:rsidR="00EA0A3F" w:rsidRPr="00451256" w:rsidRDefault="0063081E" w:rsidP="00362064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1 de abril de 2026</w:t>
            </w:r>
          </w:p>
        </w:tc>
      </w:tr>
      <w:tr w:rsidR="00EA0A3F" w14:paraId="0851DEF1" w14:textId="77777777" w:rsidTr="00362064">
        <w:tc>
          <w:tcPr>
            <w:tcW w:w="8494" w:type="dxa"/>
          </w:tcPr>
          <w:p w14:paraId="5A5053F7" w14:textId="77777777" w:rsidR="00FA5312" w:rsidRPr="00451256" w:rsidRDefault="00FA5312" w:rsidP="00FA531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51256">
              <w:rPr>
                <w:rFonts w:ascii="Arial Black" w:hAnsi="Arial Black"/>
                <w:sz w:val="36"/>
                <w:szCs w:val="36"/>
              </w:rPr>
              <w:t>Organizada por</w:t>
            </w:r>
          </w:p>
          <w:p w14:paraId="1F5483D2" w14:textId="2F49E5B7" w:rsidR="00EA0A3F" w:rsidRPr="00451256" w:rsidRDefault="00EA0A3F" w:rsidP="00FA5312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451256">
              <w:rPr>
                <w:rFonts w:ascii="Arial Black" w:hAnsi="Arial Black"/>
                <w:sz w:val="36"/>
                <w:szCs w:val="36"/>
              </w:rPr>
              <w:t xml:space="preserve">CLUBE </w:t>
            </w:r>
            <w:r w:rsidR="00451256" w:rsidRPr="00451256">
              <w:rPr>
                <w:rFonts w:ascii="Arial Black" w:hAnsi="Arial Black"/>
                <w:sz w:val="36"/>
                <w:szCs w:val="36"/>
              </w:rPr>
              <w:t xml:space="preserve">DE </w:t>
            </w:r>
            <w:r w:rsidRPr="00451256">
              <w:rPr>
                <w:rFonts w:ascii="Arial Black" w:hAnsi="Arial Black"/>
                <w:sz w:val="36"/>
                <w:szCs w:val="36"/>
              </w:rPr>
              <w:t xml:space="preserve">AEROMODELISMO </w:t>
            </w:r>
            <w:r w:rsidR="00451256" w:rsidRPr="00451256">
              <w:rPr>
                <w:rFonts w:ascii="Arial Black" w:hAnsi="Arial Black"/>
                <w:sz w:val="36"/>
                <w:szCs w:val="36"/>
              </w:rPr>
              <w:t xml:space="preserve">DE </w:t>
            </w:r>
            <w:r w:rsidRPr="00451256">
              <w:rPr>
                <w:rFonts w:ascii="Arial Black" w:hAnsi="Arial Black"/>
                <w:sz w:val="36"/>
                <w:szCs w:val="36"/>
              </w:rPr>
              <w:t>LISBOA</w:t>
            </w:r>
          </w:p>
        </w:tc>
      </w:tr>
    </w:tbl>
    <w:p w14:paraId="1C02906A" w14:textId="77777777" w:rsidR="00722484" w:rsidRDefault="00722484" w:rsidP="00EA0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5917"/>
      </w:tblGrid>
      <w:tr w:rsidR="00EA0A3F" w14:paraId="105F6756" w14:textId="77777777" w:rsidTr="00362064">
        <w:tc>
          <w:tcPr>
            <w:tcW w:w="8494" w:type="dxa"/>
            <w:gridSpan w:val="2"/>
          </w:tcPr>
          <w:p w14:paraId="177F795B" w14:textId="77777777" w:rsidR="00EA0A3F" w:rsidRPr="00722484" w:rsidRDefault="00EA0A3F" w:rsidP="003620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BOLETIM DE INSCRIÇÃO</w:t>
            </w:r>
          </w:p>
        </w:tc>
      </w:tr>
      <w:tr w:rsidR="00EA0A3F" w14:paraId="108FF881" w14:textId="77777777" w:rsidTr="00362064">
        <w:tc>
          <w:tcPr>
            <w:tcW w:w="2577" w:type="dxa"/>
          </w:tcPr>
          <w:p w14:paraId="370C0876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NOME</w:t>
            </w:r>
          </w:p>
        </w:tc>
        <w:tc>
          <w:tcPr>
            <w:tcW w:w="5917" w:type="dxa"/>
          </w:tcPr>
          <w:p w14:paraId="63AD75E0" w14:textId="2A4DBEB9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7BC03200" w14:textId="77777777" w:rsidTr="00362064">
        <w:tc>
          <w:tcPr>
            <w:tcW w:w="2577" w:type="dxa"/>
          </w:tcPr>
          <w:p w14:paraId="7E3D3670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MORADA</w:t>
            </w:r>
          </w:p>
        </w:tc>
        <w:tc>
          <w:tcPr>
            <w:tcW w:w="5917" w:type="dxa"/>
          </w:tcPr>
          <w:p w14:paraId="0D5E7521" w14:textId="039A8365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22F83327" w14:textId="77777777" w:rsidTr="00362064">
        <w:tc>
          <w:tcPr>
            <w:tcW w:w="2577" w:type="dxa"/>
          </w:tcPr>
          <w:p w14:paraId="174B20FD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CÓD.POSTAL</w:t>
            </w:r>
          </w:p>
        </w:tc>
        <w:tc>
          <w:tcPr>
            <w:tcW w:w="5917" w:type="dxa"/>
          </w:tcPr>
          <w:p w14:paraId="383D4E78" w14:textId="59AF7868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3B2611A7" w14:textId="77777777" w:rsidTr="00362064">
        <w:tc>
          <w:tcPr>
            <w:tcW w:w="2577" w:type="dxa"/>
          </w:tcPr>
          <w:p w14:paraId="26CF25AD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TELEFONE</w:t>
            </w:r>
          </w:p>
        </w:tc>
        <w:tc>
          <w:tcPr>
            <w:tcW w:w="5917" w:type="dxa"/>
          </w:tcPr>
          <w:p w14:paraId="73E534C3" w14:textId="3BAB08E5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31A42FE3" w14:textId="77777777" w:rsidTr="00362064">
        <w:tc>
          <w:tcPr>
            <w:tcW w:w="2577" w:type="dxa"/>
          </w:tcPr>
          <w:p w14:paraId="3E801467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  <w:tc>
          <w:tcPr>
            <w:tcW w:w="5917" w:type="dxa"/>
          </w:tcPr>
          <w:p w14:paraId="529B7A00" w14:textId="2B810E3D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78EFF9BF" w14:textId="77777777" w:rsidTr="00362064">
        <w:tc>
          <w:tcPr>
            <w:tcW w:w="2577" w:type="dxa"/>
          </w:tcPr>
          <w:p w14:paraId="02CDE1CC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CLUBE</w:t>
            </w:r>
          </w:p>
        </w:tc>
        <w:tc>
          <w:tcPr>
            <w:tcW w:w="5917" w:type="dxa"/>
          </w:tcPr>
          <w:p w14:paraId="2F5C09C8" w14:textId="110BF3DC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37FE8504" w14:textId="77777777" w:rsidTr="00362064">
        <w:tc>
          <w:tcPr>
            <w:tcW w:w="2577" w:type="dxa"/>
          </w:tcPr>
          <w:p w14:paraId="294D1F28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L.D.N.</w:t>
            </w:r>
          </w:p>
        </w:tc>
        <w:tc>
          <w:tcPr>
            <w:tcW w:w="5917" w:type="dxa"/>
          </w:tcPr>
          <w:p w14:paraId="0EB1044C" w14:textId="1296ED28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6ACBC29A" w14:textId="77777777" w:rsidTr="00362064">
        <w:tc>
          <w:tcPr>
            <w:tcW w:w="2577" w:type="dxa"/>
          </w:tcPr>
          <w:p w14:paraId="3A41C724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FREQUÊNCIA</w:t>
            </w:r>
          </w:p>
        </w:tc>
        <w:tc>
          <w:tcPr>
            <w:tcW w:w="5917" w:type="dxa"/>
          </w:tcPr>
          <w:p w14:paraId="08817E02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0A3F" w14:paraId="4D9370A0" w14:textId="77777777" w:rsidTr="00362064">
        <w:tc>
          <w:tcPr>
            <w:tcW w:w="2577" w:type="dxa"/>
          </w:tcPr>
          <w:p w14:paraId="25F590C6" w14:textId="77777777" w:rsidR="00EA0A3F" w:rsidRPr="00722484" w:rsidRDefault="00EA0A3F" w:rsidP="00362064">
            <w:pPr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CLASSE</w:t>
            </w:r>
          </w:p>
        </w:tc>
        <w:tc>
          <w:tcPr>
            <w:tcW w:w="5917" w:type="dxa"/>
          </w:tcPr>
          <w:p w14:paraId="58BFB519" w14:textId="7C9B0758" w:rsidR="00EA0A3F" w:rsidRPr="00722484" w:rsidRDefault="00EA0A3F" w:rsidP="0036206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2484">
              <w:rPr>
                <w:rFonts w:ascii="Arial" w:hAnsi="Arial" w:cs="Arial"/>
                <w:sz w:val="32"/>
                <w:szCs w:val="32"/>
              </w:rPr>
              <w:t>F4</w:t>
            </w:r>
            <w:r w:rsidR="00A147C7" w:rsidRPr="00722484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</w:tbl>
    <w:p w14:paraId="3C8BF886" w14:textId="4569D602" w:rsidR="00FA71DD" w:rsidRDefault="000873B1" w:rsidP="00177F27">
      <w:pPr>
        <w:jc w:val="both"/>
        <w:rPr>
          <w:sz w:val="24"/>
          <w:szCs w:val="24"/>
        </w:rPr>
      </w:pPr>
      <w:r w:rsidRPr="00FA71DD">
        <w:rPr>
          <w:sz w:val="24"/>
          <w:szCs w:val="24"/>
        </w:rPr>
        <w:t xml:space="preserve">Para maior eficiência na preparação </w:t>
      </w:r>
      <w:r w:rsidR="00AF1C8E" w:rsidRPr="00FA71DD">
        <w:rPr>
          <w:sz w:val="24"/>
          <w:szCs w:val="24"/>
        </w:rPr>
        <w:t xml:space="preserve">dos quadros classificativos a produzir para esta prova, indique, na medida do possível </w:t>
      </w:r>
      <w:r w:rsidR="00225806" w:rsidRPr="00FA71DD">
        <w:rPr>
          <w:sz w:val="24"/>
          <w:szCs w:val="24"/>
        </w:rPr>
        <w:t>as manobras de voo que pretende realizar</w:t>
      </w:r>
      <w:r w:rsidR="000B1109" w:rsidRPr="00FA71DD">
        <w:rPr>
          <w:rStyle w:val="FootnoteReference"/>
          <w:sz w:val="24"/>
          <w:szCs w:val="24"/>
        </w:rPr>
        <w:footnoteReference w:id="1"/>
      </w:r>
      <w:r w:rsidR="00225806" w:rsidRPr="00FA71DD">
        <w:rPr>
          <w:sz w:val="24"/>
          <w:szCs w:val="24"/>
        </w:rPr>
        <w:t>.</w:t>
      </w:r>
    </w:p>
    <w:p w14:paraId="46FD071A" w14:textId="72D0DEF1" w:rsidR="000873B1" w:rsidRPr="00FA71DD" w:rsidRDefault="00225806" w:rsidP="00177F27">
      <w:pPr>
        <w:jc w:val="both"/>
        <w:rPr>
          <w:sz w:val="24"/>
          <w:szCs w:val="24"/>
        </w:rPr>
      </w:pPr>
      <w:r w:rsidRPr="00FA71DD">
        <w:rPr>
          <w:sz w:val="24"/>
          <w:szCs w:val="24"/>
        </w:rPr>
        <w:t xml:space="preserve">Caso haja alterações </w:t>
      </w:r>
      <w:r w:rsidR="004A747E" w:rsidRPr="00FA71DD">
        <w:rPr>
          <w:sz w:val="24"/>
          <w:szCs w:val="24"/>
        </w:rPr>
        <w:t>de última hora</w:t>
      </w:r>
      <w:r w:rsidRPr="00FA71DD">
        <w:rPr>
          <w:sz w:val="24"/>
          <w:szCs w:val="24"/>
        </w:rPr>
        <w:t>, por favor informe explici</w:t>
      </w:r>
      <w:r w:rsidR="00177F27" w:rsidRPr="00FA71DD">
        <w:rPr>
          <w:sz w:val="24"/>
          <w:szCs w:val="24"/>
        </w:rPr>
        <w:t>t</w:t>
      </w:r>
      <w:r w:rsidRPr="00FA71DD">
        <w:rPr>
          <w:sz w:val="24"/>
          <w:szCs w:val="24"/>
        </w:rPr>
        <w:t>a</w:t>
      </w:r>
      <w:r w:rsidR="00177F27" w:rsidRPr="00FA71DD">
        <w:rPr>
          <w:sz w:val="24"/>
          <w:szCs w:val="24"/>
        </w:rPr>
        <w:t>mente a</w:t>
      </w:r>
      <w:r w:rsidRPr="00FA71DD">
        <w:rPr>
          <w:sz w:val="24"/>
          <w:szCs w:val="24"/>
        </w:rPr>
        <w:t xml:space="preserve"> </w:t>
      </w:r>
      <w:r w:rsidR="003C6D94" w:rsidRPr="00FA71DD">
        <w:rPr>
          <w:sz w:val="24"/>
          <w:szCs w:val="24"/>
        </w:rPr>
        <w:t>direção</w:t>
      </w:r>
      <w:r w:rsidRPr="00FA71DD">
        <w:rPr>
          <w:sz w:val="24"/>
          <w:szCs w:val="24"/>
        </w:rPr>
        <w:t xml:space="preserve"> da prova e os juíz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5773"/>
      </w:tblGrid>
      <w:tr w:rsidR="0026069C" w:rsidRPr="00FA71DD" w14:paraId="035ABB9B" w14:textId="77777777" w:rsidTr="00774609">
        <w:trPr>
          <w:jc w:val="center"/>
        </w:trPr>
        <w:tc>
          <w:tcPr>
            <w:tcW w:w="519" w:type="dxa"/>
          </w:tcPr>
          <w:p w14:paraId="22FF29B4" w14:textId="04268295" w:rsidR="0026069C" w:rsidRPr="00FA71DD" w:rsidRDefault="00774609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#</w:t>
            </w:r>
          </w:p>
        </w:tc>
        <w:tc>
          <w:tcPr>
            <w:tcW w:w="5773" w:type="dxa"/>
          </w:tcPr>
          <w:p w14:paraId="2BD4F843" w14:textId="6B3673A3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MANOBRA</w:t>
            </w:r>
          </w:p>
        </w:tc>
      </w:tr>
      <w:tr w:rsidR="0026069C" w:rsidRPr="00FA71DD" w14:paraId="5E58A54C" w14:textId="77777777" w:rsidTr="00774609">
        <w:trPr>
          <w:jc w:val="center"/>
        </w:trPr>
        <w:tc>
          <w:tcPr>
            <w:tcW w:w="519" w:type="dxa"/>
          </w:tcPr>
          <w:p w14:paraId="77CCD949" w14:textId="3661B765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14:paraId="4ADBDA50" w14:textId="42BB7D32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DESCOLAGEM</w:t>
            </w:r>
          </w:p>
        </w:tc>
      </w:tr>
      <w:tr w:rsidR="0026069C" w:rsidRPr="00FA71DD" w14:paraId="657A572C" w14:textId="77777777" w:rsidTr="00774609">
        <w:trPr>
          <w:jc w:val="center"/>
        </w:trPr>
        <w:tc>
          <w:tcPr>
            <w:tcW w:w="519" w:type="dxa"/>
          </w:tcPr>
          <w:p w14:paraId="455A1085" w14:textId="796222E8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14:paraId="09CA3CD7" w14:textId="5205BAD6" w:rsidR="0026069C" w:rsidRPr="002A39E0" w:rsidRDefault="0026069C" w:rsidP="002A39E0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79819781" w14:textId="77777777" w:rsidTr="00774609">
        <w:trPr>
          <w:jc w:val="center"/>
        </w:trPr>
        <w:tc>
          <w:tcPr>
            <w:tcW w:w="519" w:type="dxa"/>
          </w:tcPr>
          <w:p w14:paraId="494D6693" w14:textId="44E228C0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14:paraId="216F22C8" w14:textId="40DD842D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060D3BE2" w14:textId="77777777" w:rsidTr="00774609">
        <w:trPr>
          <w:jc w:val="center"/>
        </w:trPr>
        <w:tc>
          <w:tcPr>
            <w:tcW w:w="519" w:type="dxa"/>
          </w:tcPr>
          <w:p w14:paraId="3E88B524" w14:textId="33421B01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14:paraId="7B9E1F21" w14:textId="0D24836C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0495715B" w14:textId="77777777" w:rsidTr="00774609">
        <w:trPr>
          <w:jc w:val="center"/>
        </w:trPr>
        <w:tc>
          <w:tcPr>
            <w:tcW w:w="519" w:type="dxa"/>
          </w:tcPr>
          <w:p w14:paraId="5E48863B" w14:textId="0A12B342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14:paraId="44BEEFF1" w14:textId="4CD28E3D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64CC92D4" w14:textId="77777777" w:rsidTr="00774609">
        <w:trPr>
          <w:jc w:val="center"/>
        </w:trPr>
        <w:tc>
          <w:tcPr>
            <w:tcW w:w="519" w:type="dxa"/>
          </w:tcPr>
          <w:p w14:paraId="4BF6D288" w14:textId="0A739FCE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14:paraId="742A518C" w14:textId="44A7A95B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208A9DB3" w14:textId="77777777" w:rsidTr="00774609">
        <w:trPr>
          <w:jc w:val="center"/>
        </w:trPr>
        <w:tc>
          <w:tcPr>
            <w:tcW w:w="519" w:type="dxa"/>
          </w:tcPr>
          <w:p w14:paraId="191E1514" w14:textId="10C6577D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14:paraId="1729C45B" w14:textId="6F18D0D0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26069C" w:rsidRPr="00FA71DD" w14:paraId="49216FE6" w14:textId="77777777" w:rsidTr="00774609">
        <w:trPr>
          <w:jc w:val="center"/>
        </w:trPr>
        <w:tc>
          <w:tcPr>
            <w:tcW w:w="519" w:type="dxa"/>
          </w:tcPr>
          <w:p w14:paraId="083C5AA9" w14:textId="35DE1BA1" w:rsidR="0026069C" w:rsidRPr="00FA71DD" w:rsidRDefault="0026069C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14:paraId="0E6EBBA5" w14:textId="260FA3B7" w:rsidR="0026069C" w:rsidRPr="00FA71DD" w:rsidRDefault="0026069C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EF1178" w:rsidRPr="00FA71DD" w14:paraId="6C7854E4" w14:textId="77777777" w:rsidTr="00774609">
        <w:trPr>
          <w:jc w:val="center"/>
        </w:trPr>
        <w:tc>
          <w:tcPr>
            <w:tcW w:w="519" w:type="dxa"/>
          </w:tcPr>
          <w:p w14:paraId="51500AFD" w14:textId="6F1BD80E" w:rsidR="00EF1178" w:rsidRPr="00FA71DD" w:rsidRDefault="00EF1178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9</w:t>
            </w:r>
          </w:p>
        </w:tc>
        <w:tc>
          <w:tcPr>
            <w:tcW w:w="5773" w:type="dxa"/>
          </w:tcPr>
          <w:p w14:paraId="06C27111" w14:textId="4108698A" w:rsidR="00EF1178" w:rsidRPr="00FA71DD" w:rsidRDefault="00EF1178" w:rsidP="00177F27">
            <w:pPr>
              <w:jc w:val="both"/>
              <w:rPr>
                <w:sz w:val="24"/>
                <w:szCs w:val="24"/>
              </w:rPr>
            </w:pPr>
          </w:p>
        </w:tc>
      </w:tr>
      <w:tr w:rsidR="00EF1178" w:rsidRPr="00FA71DD" w14:paraId="3D784F52" w14:textId="77777777" w:rsidTr="00774609">
        <w:trPr>
          <w:jc w:val="center"/>
        </w:trPr>
        <w:tc>
          <w:tcPr>
            <w:tcW w:w="519" w:type="dxa"/>
          </w:tcPr>
          <w:p w14:paraId="5CD8A92A" w14:textId="32B24DA6" w:rsidR="00EF1178" w:rsidRPr="00FA71DD" w:rsidRDefault="00EF1178" w:rsidP="0026069C">
            <w:pPr>
              <w:jc w:val="center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>10</w:t>
            </w:r>
          </w:p>
        </w:tc>
        <w:tc>
          <w:tcPr>
            <w:tcW w:w="5773" w:type="dxa"/>
          </w:tcPr>
          <w:p w14:paraId="7EDE9EA0" w14:textId="798A8770" w:rsidR="00EF1178" w:rsidRPr="00FA71DD" w:rsidRDefault="00B60DB7" w:rsidP="00177F27">
            <w:pPr>
              <w:jc w:val="both"/>
              <w:rPr>
                <w:sz w:val="24"/>
                <w:szCs w:val="24"/>
              </w:rPr>
            </w:pPr>
            <w:r w:rsidRPr="00FA71DD">
              <w:rPr>
                <w:sz w:val="24"/>
                <w:szCs w:val="24"/>
              </w:rPr>
              <w:t xml:space="preserve">APROXIMAÇÃO E </w:t>
            </w:r>
            <w:r w:rsidR="00EF1178" w:rsidRPr="00FA71DD">
              <w:rPr>
                <w:sz w:val="24"/>
                <w:szCs w:val="24"/>
              </w:rPr>
              <w:t>ATERRAGEM</w:t>
            </w:r>
          </w:p>
        </w:tc>
      </w:tr>
    </w:tbl>
    <w:p w14:paraId="19C9B83D" w14:textId="005F2C6B" w:rsidR="004906D4" w:rsidRDefault="004906D4" w:rsidP="0063081E">
      <w:pPr>
        <w:pStyle w:val="ListParagraph"/>
      </w:pPr>
    </w:p>
    <w:sectPr w:rsidR="004906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A0C7" w14:textId="77777777" w:rsidR="009044D6" w:rsidRDefault="009044D6" w:rsidP="005912C9">
      <w:pPr>
        <w:spacing w:after="0" w:line="240" w:lineRule="auto"/>
      </w:pPr>
      <w:r>
        <w:separator/>
      </w:r>
    </w:p>
  </w:endnote>
  <w:endnote w:type="continuationSeparator" w:id="0">
    <w:p w14:paraId="2069F5A9" w14:textId="77777777" w:rsidR="009044D6" w:rsidRDefault="009044D6" w:rsidP="0059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42A5" w14:textId="77777777" w:rsidR="009044D6" w:rsidRDefault="009044D6" w:rsidP="005912C9">
      <w:pPr>
        <w:spacing w:after="0" w:line="240" w:lineRule="auto"/>
      </w:pPr>
      <w:r>
        <w:separator/>
      </w:r>
    </w:p>
  </w:footnote>
  <w:footnote w:type="continuationSeparator" w:id="0">
    <w:p w14:paraId="513F2A96" w14:textId="77777777" w:rsidR="009044D6" w:rsidRDefault="009044D6" w:rsidP="005912C9">
      <w:pPr>
        <w:spacing w:after="0" w:line="240" w:lineRule="auto"/>
      </w:pPr>
      <w:r>
        <w:continuationSeparator/>
      </w:r>
    </w:p>
  </w:footnote>
  <w:footnote w:id="1">
    <w:p w14:paraId="0D487C0C" w14:textId="4453AEC9" w:rsidR="000B1109" w:rsidRPr="00812036" w:rsidRDefault="000B1109">
      <w:pPr>
        <w:pStyle w:val="FootnoteText"/>
        <w:rPr>
          <w:sz w:val="16"/>
          <w:szCs w:val="16"/>
        </w:rPr>
      </w:pPr>
      <w:r w:rsidRPr="00812036">
        <w:rPr>
          <w:rStyle w:val="FootnoteReference"/>
          <w:sz w:val="16"/>
          <w:szCs w:val="16"/>
        </w:rPr>
        <w:footnoteRef/>
      </w:r>
      <w:r w:rsidRPr="00812036">
        <w:rPr>
          <w:sz w:val="16"/>
          <w:szCs w:val="16"/>
        </w:rPr>
        <w:t xml:space="preserve"> </w:t>
      </w:r>
      <w:r w:rsidR="0069391E" w:rsidRPr="00812036">
        <w:rPr>
          <w:sz w:val="16"/>
          <w:szCs w:val="16"/>
        </w:rPr>
        <w:t xml:space="preserve">Manobras obrigatórias </w:t>
      </w:r>
      <w:r w:rsidR="00812036">
        <w:rPr>
          <w:sz w:val="16"/>
          <w:szCs w:val="16"/>
        </w:rPr>
        <w:t>(</w:t>
      </w:r>
      <w:r w:rsidR="000C1853" w:rsidRPr="00812036">
        <w:rPr>
          <w:sz w:val="16"/>
          <w:szCs w:val="16"/>
        </w:rPr>
        <w:t>Sporting Code</w:t>
      </w:r>
      <w:r w:rsidR="00812036" w:rsidRPr="00812036">
        <w:rPr>
          <w:sz w:val="16"/>
          <w:szCs w:val="16"/>
        </w:rPr>
        <w:t xml:space="preserve"> </w:t>
      </w:r>
      <w:r w:rsidR="000C1853" w:rsidRPr="00812036">
        <w:rPr>
          <w:sz w:val="16"/>
          <w:szCs w:val="16"/>
        </w:rPr>
        <w:t>da FAI</w:t>
      </w:r>
      <w:r w:rsidR="00812036">
        <w:rPr>
          <w:sz w:val="16"/>
          <w:szCs w:val="16"/>
        </w:rPr>
        <w:t>,</w:t>
      </w:r>
      <w:r w:rsidR="00812036" w:rsidRPr="00812036">
        <w:rPr>
          <w:sz w:val="16"/>
          <w:szCs w:val="16"/>
        </w:rPr>
        <w:t xml:space="preserve"> Ed. 202</w:t>
      </w:r>
      <w:r w:rsidR="0063081E">
        <w:rPr>
          <w:sz w:val="16"/>
          <w:szCs w:val="16"/>
        </w:rPr>
        <w:t>6</w:t>
      </w:r>
      <w:r w:rsidR="00812036">
        <w:rPr>
          <w:sz w:val="16"/>
          <w:szCs w:val="16"/>
        </w:rPr>
        <w:t>,</w:t>
      </w:r>
      <w:r w:rsidR="000C1853" w:rsidRPr="00812036">
        <w:rPr>
          <w:sz w:val="16"/>
          <w:szCs w:val="16"/>
        </w:rPr>
        <w:t xml:space="preserve"> para esta classe</w:t>
      </w:r>
      <w:r w:rsidR="0069391E" w:rsidRPr="00812036">
        <w:rPr>
          <w:sz w:val="16"/>
          <w:szCs w:val="16"/>
        </w:rPr>
        <w:t xml:space="preserve">: </w:t>
      </w:r>
      <w:r w:rsidR="00EC4556" w:rsidRPr="00812036">
        <w:rPr>
          <w:sz w:val="16"/>
          <w:szCs w:val="16"/>
        </w:rPr>
        <w:t>descida descendente de 360º</w:t>
      </w:r>
      <w:r w:rsidR="00AB4EF3">
        <w:rPr>
          <w:sz w:val="16"/>
          <w:szCs w:val="16"/>
        </w:rPr>
        <w:t xml:space="preserve">. São inscritas </w:t>
      </w:r>
      <w:r w:rsidR="00002EB7">
        <w:rPr>
          <w:sz w:val="16"/>
          <w:szCs w:val="16"/>
        </w:rPr>
        <w:t>na sequência</w:t>
      </w:r>
      <w:r w:rsidR="00AB4EF3">
        <w:rPr>
          <w:sz w:val="16"/>
          <w:szCs w:val="16"/>
        </w:rPr>
        <w:t xml:space="preserve"> </w:t>
      </w:r>
      <w:r w:rsidR="00002EB7">
        <w:rPr>
          <w:sz w:val="16"/>
          <w:szCs w:val="16"/>
        </w:rPr>
        <w:t xml:space="preserve">de manobras </w:t>
      </w:r>
      <w:r w:rsidR="00AB4EF3">
        <w:rPr>
          <w:sz w:val="16"/>
          <w:szCs w:val="16"/>
        </w:rPr>
        <w:t xml:space="preserve">à </w:t>
      </w:r>
      <w:r w:rsidR="00002EB7">
        <w:rPr>
          <w:sz w:val="16"/>
          <w:szCs w:val="16"/>
        </w:rPr>
        <w:t>escolha</w:t>
      </w:r>
      <w:r w:rsidR="00AB4EF3">
        <w:rPr>
          <w:sz w:val="16"/>
          <w:szCs w:val="16"/>
        </w:rPr>
        <w:t xml:space="preserve"> do concorrente</w:t>
      </w:r>
      <w:r w:rsidR="00002EB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81F" w14:textId="5030F998" w:rsidR="005912C9" w:rsidRDefault="005912C9" w:rsidP="005912C9">
    <w:pPr>
      <w:pStyle w:val="Header"/>
      <w:jc w:val="right"/>
    </w:pPr>
    <w:r>
      <w:rPr>
        <w:noProof/>
        <w14:ligatures w14:val="standardContextual"/>
      </w:rPr>
      <w:drawing>
        <wp:inline distT="0" distB="0" distL="0" distR="0" wp14:anchorId="79B96045" wp14:editId="57AF2090">
          <wp:extent cx="777240" cy="748030"/>
          <wp:effectExtent l="0" t="0" r="3810" b="0"/>
          <wp:docPr id="767564601" name="Picture 1" descr="A picture containing bird, logo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564601" name="Picture 1" descr="A picture containing bird, logo, symbol, graphic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3B118" w14:textId="77777777" w:rsidR="00BB02B3" w:rsidRDefault="00BB02B3" w:rsidP="005912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0354C"/>
    <w:multiLevelType w:val="hybridMultilevel"/>
    <w:tmpl w:val="2D5C8BA4"/>
    <w:lvl w:ilvl="0" w:tplc="5DA04310">
      <w:start w:val="3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C76"/>
    <w:multiLevelType w:val="hybridMultilevel"/>
    <w:tmpl w:val="C4404AF2"/>
    <w:lvl w:ilvl="0" w:tplc="3D125F48">
      <w:start w:val="3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2916"/>
    <w:multiLevelType w:val="hybridMultilevel"/>
    <w:tmpl w:val="5180F59A"/>
    <w:lvl w:ilvl="0" w:tplc="4DF2C356">
      <w:start w:val="3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4A0"/>
    <w:multiLevelType w:val="hybridMultilevel"/>
    <w:tmpl w:val="C51662D2"/>
    <w:lvl w:ilvl="0" w:tplc="4C4EA8F8">
      <w:start w:val="3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6ED7"/>
    <w:multiLevelType w:val="hybridMultilevel"/>
    <w:tmpl w:val="43163722"/>
    <w:lvl w:ilvl="0" w:tplc="4DC27614">
      <w:start w:val="39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6096">
    <w:abstractNumId w:val="1"/>
  </w:num>
  <w:num w:numId="2" w16cid:durableId="471825443">
    <w:abstractNumId w:val="2"/>
  </w:num>
  <w:num w:numId="3" w16cid:durableId="1965043475">
    <w:abstractNumId w:val="4"/>
  </w:num>
  <w:num w:numId="4" w16cid:durableId="1688826511">
    <w:abstractNumId w:val="0"/>
  </w:num>
  <w:num w:numId="5" w16cid:durableId="184844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3F"/>
    <w:rsid w:val="00002EB7"/>
    <w:rsid w:val="00021167"/>
    <w:rsid w:val="00067AFA"/>
    <w:rsid w:val="000873B1"/>
    <w:rsid w:val="000B1109"/>
    <w:rsid w:val="000C1853"/>
    <w:rsid w:val="00177F27"/>
    <w:rsid w:val="00225806"/>
    <w:rsid w:val="0026069C"/>
    <w:rsid w:val="002A39E0"/>
    <w:rsid w:val="00387E66"/>
    <w:rsid w:val="003C6D94"/>
    <w:rsid w:val="00451256"/>
    <w:rsid w:val="004906D4"/>
    <w:rsid w:val="004A747E"/>
    <w:rsid w:val="005912C9"/>
    <w:rsid w:val="0063081E"/>
    <w:rsid w:val="0069391E"/>
    <w:rsid w:val="006C53F2"/>
    <w:rsid w:val="00722484"/>
    <w:rsid w:val="00774609"/>
    <w:rsid w:val="007B773B"/>
    <w:rsid w:val="00812036"/>
    <w:rsid w:val="009044D6"/>
    <w:rsid w:val="009E5EAB"/>
    <w:rsid w:val="009E5FCB"/>
    <w:rsid w:val="009F52AE"/>
    <w:rsid w:val="00A147C7"/>
    <w:rsid w:val="00AB4EF3"/>
    <w:rsid w:val="00AF1C8E"/>
    <w:rsid w:val="00B60DB7"/>
    <w:rsid w:val="00BB02B3"/>
    <w:rsid w:val="00BC243C"/>
    <w:rsid w:val="00C03DFD"/>
    <w:rsid w:val="00EA0A3F"/>
    <w:rsid w:val="00EC4556"/>
    <w:rsid w:val="00EC4587"/>
    <w:rsid w:val="00EF1178"/>
    <w:rsid w:val="00FA5312"/>
    <w:rsid w:val="00FA71DD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009E"/>
  <w15:chartTrackingRefBased/>
  <w15:docId w15:val="{8FE4EFA1-401C-4D15-9F5F-F812B3E7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3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A0A3F"/>
    <w:pPr>
      <w:spacing w:after="0" w:line="240" w:lineRule="auto"/>
    </w:pPr>
    <w:rPr>
      <w:kern w:val="0"/>
      <w:sz w:val="20"/>
      <w:szCs w:val="20"/>
      <w:lang w:eastAsia="pt-P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C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C9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0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11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35A3-132C-4268-B052-023417CD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76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. Peres</dc:creator>
  <cp:keywords/>
  <dc:description/>
  <cp:lastModifiedBy>Paulo J. Peres</cp:lastModifiedBy>
  <cp:revision>38</cp:revision>
  <cp:lastPrinted>2024-04-09T15:14:00Z</cp:lastPrinted>
  <dcterms:created xsi:type="dcterms:W3CDTF">2023-05-15T14:58:00Z</dcterms:created>
  <dcterms:modified xsi:type="dcterms:W3CDTF">2026-03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1e2dd-f763-48c1-9533-107ebd51467a_Enabled">
    <vt:lpwstr>true</vt:lpwstr>
  </property>
  <property fmtid="{D5CDD505-2E9C-101B-9397-08002B2CF9AE}" pid="3" name="MSIP_Label_e181e2dd-f763-48c1-9533-107ebd51467a_SetDate">
    <vt:lpwstr>2026-03-26T10:44:34Z</vt:lpwstr>
  </property>
  <property fmtid="{D5CDD505-2E9C-101B-9397-08002B2CF9AE}" pid="4" name="MSIP_Label_e181e2dd-f763-48c1-9533-107ebd51467a_Method">
    <vt:lpwstr>Standard</vt:lpwstr>
  </property>
  <property fmtid="{D5CDD505-2E9C-101B-9397-08002B2CF9AE}" pid="5" name="MSIP_Label_e181e2dd-f763-48c1-9533-107ebd51467a_Name">
    <vt:lpwstr>ANACOM-RESERVADO</vt:lpwstr>
  </property>
  <property fmtid="{D5CDD505-2E9C-101B-9397-08002B2CF9AE}" pid="6" name="MSIP_Label_e181e2dd-f763-48c1-9533-107ebd51467a_SiteId">
    <vt:lpwstr>440b2b78-a968-4c91-8c51-8aeac95dc2e8</vt:lpwstr>
  </property>
  <property fmtid="{D5CDD505-2E9C-101B-9397-08002B2CF9AE}" pid="7" name="MSIP_Label_e181e2dd-f763-48c1-9533-107ebd51467a_ActionId">
    <vt:lpwstr>0e541257-7df1-4030-b383-621e2fa4c7e6</vt:lpwstr>
  </property>
  <property fmtid="{D5CDD505-2E9C-101B-9397-08002B2CF9AE}" pid="8" name="MSIP_Label_e181e2dd-f763-48c1-9533-107ebd51467a_ContentBits">
    <vt:lpwstr>0</vt:lpwstr>
  </property>
  <property fmtid="{D5CDD505-2E9C-101B-9397-08002B2CF9AE}" pid="9" name="MSIP_Label_e181e2dd-f763-48c1-9533-107ebd51467a_Tag">
    <vt:lpwstr>10, 3, 0, 1</vt:lpwstr>
  </property>
</Properties>
</file>